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FC93" w14:textId="181B08B9" w:rsidR="00FB4228" w:rsidRPr="00FB4228" w:rsidRDefault="00FB4228" w:rsidP="00D108F0">
      <w:pPr>
        <w:spacing w:before="100" w:beforeAutospacing="1" w:after="100" w:afterAutospacing="1" w:line="36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kern w:val="36"/>
          <w:sz w:val="24"/>
          <w:szCs w:val="24"/>
          <w:lang w:val="en-CA" w:eastAsia="en-CA"/>
        </w:rPr>
        <w:t>Requirements for</w:t>
      </w:r>
      <w:r w:rsidR="00940409" w:rsidRPr="00940409">
        <w:rPr>
          <w:rFonts w:eastAsia="Times New Roman" w:cstheme="minorHAnsi"/>
          <w:b/>
          <w:bCs/>
          <w:kern w:val="36"/>
          <w:sz w:val="24"/>
          <w:szCs w:val="24"/>
          <w:lang w:val="en-CA" w:eastAsia="en-CA"/>
        </w:rPr>
        <w:t xml:space="preserve"> your Final Paper. </w:t>
      </w:r>
    </w:p>
    <w:p w14:paraId="4E236560" w14:textId="24D61990" w:rsidR="00FB4228" w:rsidRPr="00332F71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32F71">
        <w:rPr>
          <w:rFonts w:eastAsia="Times New Roman" w:cstheme="minorHAnsi"/>
          <w:i/>
          <w:iCs/>
          <w:sz w:val="24"/>
          <w:szCs w:val="24"/>
          <w:lang w:val="en-CA" w:eastAsia="en-CA"/>
        </w:rPr>
        <w:t>Vigorous writing is concise. A sentence should contain no unnecessary words, a paragraph no unnecessary sentences, for the same reason that a drawing should have no unnecessary lines and</w:t>
      </w:r>
      <w:r w:rsidR="00832407" w:rsidRPr="00332F71">
        <w:rPr>
          <w:rFonts w:eastAsia="Times New Roman" w:cstheme="minorHAnsi"/>
          <w:i/>
          <w:iCs/>
          <w:sz w:val="24"/>
          <w:szCs w:val="24"/>
          <w:lang w:val="en-CA" w:eastAsia="en-CA"/>
        </w:rPr>
        <w:t>,</w:t>
      </w:r>
      <w:r w:rsidRPr="00332F71">
        <w:rPr>
          <w:rFonts w:eastAsia="Times New Roman" w:cstheme="minorHAnsi"/>
          <w:i/>
          <w:iCs/>
          <w:sz w:val="24"/>
          <w:szCs w:val="24"/>
          <w:lang w:val="en-CA" w:eastAsia="en-CA"/>
        </w:rPr>
        <w:t xml:space="preserve"> a machine no unnecessary parts. This requires not that the writer make all sentences short, or that he </w:t>
      </w:r>
      <w:r w:rsidR="00832407" w:rsidRPr="00332F71">
        <w:rPr>
          <w:rFonts w:eastAsia="Times New Roman" w:cstheme="minorHAnsi"/>
          <w:i/>
          <w:iCs/>
          <w:sz w:val="24"/>
          <w:szCs w:val="24"/>
          <w:lang w:val="en-CA" w:eastAsia="en-CA"/>
        </w:rPr>
        <w:t>avoids</w:t>
      </w:r>
      <w:r w:rsidRPr="00332F71">
        <w:rPr>
          <w:rFonts w:eastAsia="Times New Roman" w:cstheme="minorHAnsi"/>
          <w:i/>
          <w:iCs/>
          <w:sz w:val="24"/>
          <w:szCs w:val="24"/>
          <w:lang w:val="en-CA" w:eastAsia="en-CA"/>
        </w:rPr>
        <w:t xml:space="preserve"> all detail and treat his subjects only in outline, but that every word tell.</w:t>
      </w:r>
      <w:r w:rsidRPr="00332F71">
        <w:rPr>
          <w:rFonts w:eastAsia="Times New Roman" w:cstheme="minorHAnsi"/>
          <w:sz w:val="24"/>
          <w:szCs w:val="24"/>
          <w:lang w:val="en-CA" w:eastAsia="en-CA"/>
        </w:rPr>
        <w:t xml:space="preserve"> </w:t>
      </w:r>
    </w:p>
    <w:p w14:paraId="3EF4E2C6" w14:textId="77777777" w:rsidR="00FB4228" w:rsidRPr="00332F71" w:rsidRDefault="00FB4228" w:rsidP="00FB4228">
      <w:pPr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32F71">
        <w:rPr>
          <w:rFonts w:eastAsia="Times New Roman" w:cstheme="minorHAnsi"/>
          <w:sz w:val="24"/>
          <w:szCs w:val="24"/>
          <w:lang w:val="en-CA" w:eastAsia="en-CA"/>
        </w:rPr>
        <w:t xml:space="preserve">William Strunk, Jr., The Elements of Style (MacMillan Publishing Company, New York, 1979), 3rd ed., p. 23. </w:t>
      </w:r>
    </w:p>
    <w:p w14:paraId="2203E886" w14:textId="77777777" w:rsidR="00FB4228" w:rsidRPr="00332F71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332F71">
        <w:rPr>
          <w:rFonts w:eastAsia="Times New Roman" w:cstheme="minorHAnsi"/>
          <w:sz w:val="24"/>
          <w:szCs w:val="24"/>
          <w:lang w:val="en-CA" w:eastAsia="en-CA"/>
        </w:rPr>
        <w:t xml:space="preserve">A research paper presents the results of your investigations on a selected topic. Based on your own thoughts and the facts and ideas you have gathered from a variety of sources, a research paper is your own </w:t>
      </w:r>
      <w:r w:rsidRPr="00332F71">
        <w:rPr>
          <w:rFonts w:eastAsia="Times New Roman" w:cstheme="minorHAnsi"/>
          <w:b/>
          <w:bCs/>
          <w:sz w:val="32"/>
          <w:szCs w:val="32"/>
          <w:u w:val="single"/>
          <w:lang w:val="en-CA" w:eastAsia="en-CA"/>
        </w:rPr>
        <w:t>synthesis</w:t>
      </w:r>
      <w:r w:rsidRPr="00332F71">
        <w:rPr>
          <w:rFonts w:eastAsia="Times New Roman" w:cstheme="minorHAnsi"/>
          <w:sz w:val="24"/>
          <w:szCs w:val="24"/>
          <w:lang w:val="en-CA" w:eastAsia="en-CA"/>
        </w:rPr>
        <w:t xml:space="preserve"> of these facts and ideas, with complete documentation of where those facts and ideas came from. In this sense a research paper is a new work that you create by consulting several sources to answer a research question. </w:t>
      </w:r>
    </w:p>
    <w:p w14:paraId="0AFC1A93" w14:textId="6A127647" w:rsidR="00FB4228" w:rsidRPr="00FB4228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A research paper is not a summary of an article or book or a collection of summaries of articles or books. You should demonstrate that you understand the problem</w:t>
      </w:r>
      <w:r w:rsidR="002E173A">
        <w:rPr>
          <w:rFonts w:eastAsia="Times New Roman" w:cstheme="minorHAnsi"/>
          <w:b/>
          <w:bCs/>
          <w:sz w:val="24"/>
          <w:szCs w:val="24"/>
          <w:lang w:val="en-CA" w:eastAsia="en-CA"/>
        </w:rPr>
        <w:t>(</w:t>
      </w: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s</w:t>
      </w:r>
      <w:r w:rsidR="002E173A">
        <w:rPr>
          <w:rFonts w:eastAsia="Times New Roman" w:cstheme="minorHAnsi"/>
          <w:b/>
          <w:bCs/>
          <w:sz w:val="24"/>
          <w:szCs w:val="24"/>
          <w:lang w:val="en-CA" w:eastAsia="en-CA"/>
        </w:rPr>
        <w:t>)</w:t>
      </w: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 by interpreting and evaluating the information you present. </w:t>
      </w:r>
    </w:p>
    <w:p w14:paraId="50FF0260" w14:textId="77777777" w:rsidR="00FB4228" w:rsidRPr="00940409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The purpose of writing a research paper is two-fold: </w:t>
      </w:r>
    </w:p>
    <w:p w14:paraId="5AE98DAB" w14:textId="4CECB150" w:rsidR="00FB4228" w:rsidRPr="00591EE8" w:rsidRDefault="00FB4228" w:rsidP="00FB422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CA" w:eastAsia="en-CA"/>
        </w:rPr>
      </w:pPr>
      <w:r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to broaden your knowledge of a specific topic, and </w:t>
      </w:r>
    </w:p>
    <w:p w14:paraId="04942E3B" w14:textId="1038AE33" w:rsidR="00FB4228" w:rsidRPr="00940409" w:rsidRDefault="00FB4228" w:rsidP="00FB422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>most importantly to help you gain experience in writing such papers</w:t>
      </w:r>
      <w:r w:rsidR="00A94D58"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>.  T</w:t>
      </w:r>
      <w:r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>he experience i</w:t>
      </w:r>
      <w:r w:rsidR="002E173A"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>s i</w:t>
      </w:r>
      <w:r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>n gathering, interpreting, and documenting information, developing</w:t>
      </w:r>
      <w:r w:rsid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, </w:t>
      </w:r>
      <w:r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>and organizing ideas and conclusions, and communicating them</w:t>
      </w:r>
      <w:r w:rsidR="002E173A"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.  All of which constitute </w:t>
      </w:r>
      <w:r w:rsidRPr="00591EE8">
        <w:rPr>
          <w:rFonts w:eastAsia="Times New Roman" w:cstheme="minorHAnsi"/>
          <w:b/>
          <w:bCs/>
          <w:sz w:val="24"/>
          <w:szCs w:val="24"/>
          <w:lang w:val="en-CA" w:eastAsia="en-CA"/>
        </w:rPr>
        <w:t>an important part of your education</w:t>
      </w:r>
      <w:r w:rsidRPr="00940409">
        <w:rPr>
          <w:rFonts w:eastAsia="Times New Roman" w:cstheme="minorHAnsi"/>
          <w:sz w:val="24"/>
          <w:szCs w:val="24"/>
          <w:lang w:val="en-CA" w:eastAsia="en-CA"/>
        </w:rPr>
        <w:t xml:space="preserve">. </w:t>
      </w:r>
    </w:p>
    <w:p w14:paraId="75205890" w14:textId="449F7644" w:rsidR="00FB4228" w:rsidRDefault="00FB4228" w:rsidP="00FB422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STRUCTURE</w:t>
      </w:r>
    </w:p>
    <w:p w14:paraId="013575A8" w14:textId="7A1EF8A6" w:rsidR="00940409" w:rsidRPr="00FB4228" w:rsidRDefault="00940409" w:rsidP="00FB422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n-CA" w:eastAsia="en-CA"/>
        </w:rPr>
      </w:pPr>
      <w:r w:rsidRPr="00940409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Your will use the APA format </w:t>
      </w:r>
      <w:r w:rsidR="002E173A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please see attached sample APA format paper. </w:t>
      </w:r>
    </w:p>
    <w:p w14:paraId="74F287A4" w14:textId="77777777" w:rsidR="00FB4228" w:rsidRPr="00FB4228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Abstract: </w:t>
      </w: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Summary of the paper - 100-150 words </w:t>
      </w:r>
    </w:p>
    <w:p w14:paraId="5E4F07C3" w14:textId="7F626FB2" w:rsidR="002E173A" w:rsidRDefault="002E173A" w:rsidP="00FB42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CA" w:eastAsia="en-CA"/>
        </w:rPr>
      </w:pPr>
      <w:r>
        <w:rPr>
          <w:rFonts w:eastAsia="Times New Roman" w:cstheme="minorHAnsi"/>
          <w:b/>
          <w:bCs/>
          <w:sz w:val="24"/>
          <w:szCs w:val="24"/>
          <w:lang w:val="en-CA" w:eastAsia="en-CA"/>
        </w:rPr>
        <w:t>Your paper should have:</w:t>
      </w:r>
    </w:p>
    <w:p w14:paraId="174A9E2F" w14:textId="1135F6F0" w:rsidR="00FB4228" w:rsidRPr="00FB4228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Introduction:</w:t>
      </w: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 Statement of the problem by providing background information and outlining what you intend to do in the body of the paper. The Introduction should end with a paragraph describing what is done in each section of the paper. </w:t>
      </w:r>
    </w:p>
    <w:p w14:paraId="6106D300" w14:textId="3BEC7B9C" w:rsidR="009B1D99" w:rsidRPr="00940409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Body:</w:t>
      </w: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 </w:t>
      </w:r>
    </w:p>
    <w:p w14:paraId="7BEB8CE1" w14:textId="77777777" w:rsidR="009B1D99" w:rsidRPr="00940409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sz w:val="24"/>
          <w:szCs w:val="24"/>
          <w:lang w:val="en-CA" w:eastAsia="en-CA"/>
        </w:rPr>
        <w:lastRenderedPageBreak/>
        <w:t xml:space="preserve">Presenting the results of your research in an organized and consistent manner. It should be clearly seen that you understand the material well. </w:t>
      </w:r>
    </w:p>
    <w:p w14:paraId="0E223303" w14:textId="77777777" w:rsidR="009B1D99" w:rsidRPr="00940409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Use every opportunity to analyze critically different views on the subject you are presenting - this is the best way to demonstrate understanding. </w:t>
      </w:r>
    </w:p>
    <w:p w14:paraId="24A33171" w14:textId="388C2047" w:rsidR="00FB4228" w:rsidRPr="00FB4228" w:rsidRDefault="009B1D99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940409">
        <w:rPr>
          <w:rFonts w:eastAsia="Times New Roman" w:cstheme="minorHAnsi"/>
          <w:sz w:val="24"/>
          <w:szCs w:val="24"/>
          <w:lang w:val="en-CA" w:eastAsia="en-CA"/>
        </w:rPr>
        <w:t xml:space="preserve">Avoid </w:t>
      </w:r>
      <w:r w:rsidR="00FB4228" w:rsidRPr="00FB4228">
        <w:rPr>
          <w:rFonts w:eastAsia="Times New Roman" w:cstheme="minorHAnsi"/>
          <w:sz w:val="24"/>
          <w:szCs w:val="24"/>
          <w:lang w:val="en-CA" w:eastAsia="en-CA"/>
        </w:rPr>
        <w:t xml:space="preserve">writing mere summaries of what other authors have written on the subject. Give your opinion. </w:t>
      </w:r>
      <w:r w:rsidR="00FB4228" w:rsidRPr="00FB4228">
        <w:rPr>
          <w:rFonts w:eastAsia="Times New Roman" w:cstheme="minorHAnsi"/>
          <w:sz w:val="24"/>
          <w:szCs w:val="24"/>
          <w:lang w:val="en-CA" w:eastAsia="en-CA"/>
        </w:rPr>
        <w:br/>
      </w:r>
      <w:r w:rsidR="00FB4228"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The body of the paper </w:t>
      </w:r>
      <w:r w:rsidR="002E173A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can </w:t>
      </w:r>
      <w:r w:rsidR="00FB4228"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be divided into sections - see FORMAT below.</w:t>
      </w:r>
      <w:r w:rsidR="00FB4228" w:rsidRPr="00FB4228">
        <w:rPr>
          <w:rFonts w:eastAsia="Times New Roman" w:cstheme="minorHAnsi"/>
          <w:sz w:val="24"/>
          <w:szCs w:val="24"/>
          <w:lang w:val="en-CA" w:eastAsia="en-CA"/>
        </w:rPr>
        <w:t xml:space="preserve"> </w:t>
      </w:r>
    </w:p>
    <w:p w14:paraId="23AC70A7" w14:textId="77777777" w:rsidR="00FB4228" w:rsidRPr="00FB4228" w:rsidRDefault="00FB4228" w:rsidP="00FB422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Conclusion:</w:t>
      </w: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 Summary of the most important results of your research discussed in the body of the paper. </w:t>
      </w:r>
    </w:p>
    <w:p w14:paraId="7541DF75" w14:textId="79A658D0" w:rsidR="002E173A" w:rsidRPr="002E173A" w:rsidRDefault="00B82AD2" w:rsidP="002E173A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en-CA" w:eastAsia="en-CA"/>
        </w:rPr>
      </w:pPr>
      <w:r w:rsidRPr="002E173A">
        <w:rPr>
          <w:rFonts w:eastAsia="Times New Roman" w:cstheme="minorHAnsi"/>
          <w:b/>
          <w:bCs/>
          <w:sz w:val="24"/>
          <w:szCs w:val="24"/>
          <w:lang w:val="en-CA" w:eastAsia="en-CA"/>
        </w:rPr>
        <w:t>FORMAT -</w:t>
      </w:r>
      <w:r w:rsidR="002E173A" w:rsidRPr="002E173A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 </w:t>
      </w:r>
      <w:r w:rsidR="002E173A" w:rsidRPr="002E173A">
        <w:rPr>
          <w:rFonts w:eastAsia="Times New Roman" w:cstheme="minorHAnsi"/>
          <w:sz w:val="24"/>
          <w:szCs w:val="24"/>
          <w:lang w:val="en-CA" w:eastAsia="en-CA"/>
        </w:rPr>
        <w:t>See attached APA Formatted Paper for an example.</w:t>
      </w:r>
    </w:p>
    <w:p w14:paraId="7D9B9C2F" w14:textId="3BAFD73B" w:rsidR="00940409" w:rsidRPr="00940409" w:rsidRDefault="00FB4228" w:rsidP="009404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CA" w:eastAsia="en-CA"/>
        </w:rPr>
      </w:pPr>
      <w:r w:rsidRPr="00940409">
        <w:rPr>
          <w:rFonts w:eastAsia="Times New Roman" w:cstheme="minorHAnsi"/>
          <w:sz w:val="24"/>
          <w:szCs w:val="24"/>
          <w:lang w:val="en-CA" w:eastAsia="en-CA"/>
        </w:rPr>
        <w:t xml:space="preserve">The first page </w:t>
      </w:r>
      <w:r w:rsidR="00940409">
        <w:rPr>
          <w:rFonts w:eastAsia="Times New Roman" w:cstheme="minorHAnsi"/>
          <w:sz w:val="24"/>
          <w:szCs w:val="24"/>
          <w:lang w:val="en-CA" w:eastAsia="en-CA"/>
        </w:rPr>
        <w:t xml:space="preserve">is your </w:t>
      </w:r>
      <w:r w:rsidR="00940409" w:rsidRPr="00940409">
        <w:rPr>
          <w:rFonts w:eastAsia="Times New Roman" w:cstheme="minorHAnsi"/>
          <w:sz w:val="24"/>
          <w:szCs w:val="24"/>
          <w:lang w:val="en-CA" w:eastAsia="en-CA"/>
        </w:rPr>
        <w:t>title page</w:t>
      </w:r>
      <w:r w:rsidR="00940409">
        <w:rPr>
          <w:rFonts w:eastAsia="Times New Roman" w:cstheme="minorHAnsi"/>
          <w:sz w:val="24"/>
          <w:szCs w:val="24"/>
          <w:lang w:val="en-CA" w:eastAsia="en-CA"/>
        </w:rPr>
        <w:t xml:space="preserve"> which will have a </w:t>
      </w:r>
      <w:r w:rsidRPr="00940409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title, </w:t>
      </w:r>
      <w:r w:rsidR="00940409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and your </w:t>
      </w:r>
      <w:r w:rsidRPr="00940409">
        <w:rPr>
          <w:rFonts w:eastAsia="Times New Roman" w:cstheme="minorHAnsi"/>
          <w:b/>
          <w:bCs/>
          <w:sz w:val="24"/>
          <w:szCs w:val="24"/>
          <w:lang w:val="en-CA" w:eastAsia="en-CA"/>
        </w:rPr>
        <w:t>name,</w:t>
      </w:r>
    </w:p>
    <w:p w14:paraId="3EAB11E6" w14:textId="265E4DF5" w:rsidR="00940409" w:rsidRDefault="00940409" w:rsidP="0094040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>
        <w:rPr>
          <w:rFonts w:eastAsia="Times New Roman" w:cstheme="minorHAnsi"/>
          <w:b/>
          <w:bCs/>
          <w:sz w:val="24"/>
          <w:szCs w:val="24"/>
          <w:lang w:val="en-CA" w:eastAsia="en-CA"/>
        </w:rPr>
        <w:t>The next page is your</w:t>
      </w:r>
      <w:r w:rsidR="00FB4228" w:rsidRPr="00940409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 abstract</w:t>
      </w:r>
      <w:r w:rsidR="00FB4228" w:rsidRPr="00940409">
        <w:rPr>
          <w:rFonts w:eastAsia="Times New Roman" w:cstheme="minorHAnsi"/>
          <w:sz w:val="24"/>
          <w:szCs w:val="24"/>
          <w:lang w:val="en-CA" w:eastAsia="en-CA"/>
        </w:rPr>
        <w:t xml:space="preserve"> (100-150 words)</w:t>
      </w:r>
      <w:r>
        <w:rPr>
          <w:rFonts w:eastAsia="Times New Roman" w:cstheme="minorHAnsi"/>
          <w:sz w:val="24"/>
          <w:szCs w:val="24"/>
          <w:lang w:val="en-CA" w:eastAsia="en-CA"/>
        </w:rPr>
        <w:t xml:space="preserve">  </w:t>
      </w:r>
    </w:p>
    <w:p w14:paraId="717E8D98" w14:textId="67B91637" w:rsidR="00A94D58" w:rsidRPr="00A649CF" w:rsidRDefault="002E173A" w:rsidP="00A649CF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en-CA" w:eastAsia="en-CA"/>
        </w:rPr>
      </w:pPr>
      <w:r w:rsidRPr="00A649CF">
        <w:rPr>
          <w:rFonts w:eastAsia="Times New Roman" w:cstheme="minorHAnsi"/>
          <w:b/>
          <w:bCs/>
          <w:sz w:val="24"/>
          <w:szCs w:val="24"/>
          <w:lang w:val="en-CA" w:eastAsia="en-CA"/>
        </w:rPr>
        <w:t>You are welcome to structure your paper to include sections for structure such as</w:t>
      </w:r>
      <w:r w:rsidR="00FB4228" w:rsidRPr="00A649CF">
        <w:rPr>
          <w:rFonts w:eastAsia="Times New Roman" w:cstheme="minorHAnsi"/>
          <w:sz w:val="24"/>
          <w:szCs w:val="24"/>
          <w:lang w:val="en-CA" w:eastAsia="en-CA"/>
        </w:rPr>
        <w:t xml:space="preserve"> </w:t>
      </w:r>
    </w:p>
    <w:p w14:paraId="0D9825CC" w14:textId="3517F68D" w:rsidR="002E173A" w:rsidRDefault="002E173A" w:rsidP="00A94D5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>
        <w:rPr>
          <w:rFonts w:eastAsia="Times New Roman" w:cstheme="minorHAnsi"/>
          <w:sz w:val="24"/>
          <w:szCs w:val="24"/>
          <w:lang w:val="en-CA" w:eastAsia="en-CA"/>
        </w:rPr>
        <w:t>Abstract</w:t>
      </w:r>
    </w:p>
    <w:p w14:paraId="735A4CD8" w14:textId="3D99A575" w:rsidR="00C42460" w:rsidRDefault="00C42460" w:rsidP="00A94D5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>
        <w:rPr>
          <w:rFonts w:eastAsia="Times New Roman" w:cstheme="minorHAnsi"/>
          <w:sz w:val="24"/>
          <w:szCs w:val="24"/>
          <w:lang w:val="en-CA" w:eastAsia="en-CA"/>
        </w:rPr>
        <w:t>Table of Contents</w:t>
      </w:r>
    </w:p>
    <w:p w14:paraId="03E5635E" w14:textId="756061E3" w:rsidR="00A94D58" w:rsidRPr="00940409" w:rsidRDefault="00FB4228" w:rsidP="00A94D5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940409">
        <w:rPr>
          <w:rFonts w:eastAsia="Times New Roman" w:cstheme="minorHAnsi"/>
          <w:sz w:val="24"/>
          <w:szCs w:val="24"/>
          <w:lang w:val="en-CA" w:eastAsia="en-CA"/>
        </w:rPr>
        <w:t xml:space="preserve">Introduction, ... </w:t>
      </w:r>
    </w:p>
    <w:p w14:paraId="72276C76" w14:textId="778BEDCD" w:rsidR="00A94D58" w:rsidRPr="00940409" w:rsidRDefault="00A94D58" w:rsidP="00A94D5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940409">
        <w:rPr>
          <w:rFonts w:eastAsia="Times New Roman" w:cstheme="minorHAnsi"/>
          <w:sz w:val="24"/>
          <w:szCs w:val="24"/>
          <w:lang w:val="en-CA" w:eastAsia="en-CA"/>
        </w:rPr>
        <w:t>Body with subsections if you need.</w:t>
      </w:r>
    </w:p>
    <w:p w14:paraId="3412A9DC" w14:textId="77777777" w:rsidR="00A94D58" w:rsidRPr="00940409" w:rsidRDefault="00FB4228" w:rsidP="00A94D5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940409">
        <w:rPr>
          <w:rFonts w:eastAsia="Times New Roman" w:cstheme="minorHAnsi"/>
          <w:sz w:val="24"/>
          <w:szCs w:val="24"/>
          <w:lang w:val="en-CA" w:eastAsia="en-CA"/>
        </w:rPr>
        <w:t xml:space="preserve">Conclusion(s), </w:t>
      </w:r>
    </w:p>
    <w:p w14:paraId="60C74B85" w14:textId="1221C1C0" w:rsidR="00FB4228" w:rsidRPr="00940409" w:rsidRDefault="00FB4228" w:rsidP="00A94D5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940409">
        <w:rPr>
          <w:rFonts w:eastAsia="Times New Roman" w:cstheme="minorHAnsi"/>
          <w:sz w:val="24"/>
          <w:szCs w:val="24"/>
          <w:lang w:val="en-CA" w:eastAsia="en-CA"/>
        </w:rPr>
        <w:t>References.</w:t>
      </w:r>
    </w:p>
    <w:p w14:paraId="2C79259B" w14:textId="056E108A" w:rsidR="00FB4228" w:rsidRPr="00FB4228" w:rsidRDefault="00FB4228" w:rsidP="00A649CF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The paper should be well-structured and should demonstrate your ability to analyze the problems you are writing on.</w:t>
      </w:r>
      <w:r w:rsidR="00A649CF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  </w:t>
      </w: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The paper should contain no typos and no grammar mistakes.</w:t>
      </w: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 </w:t>
      </w:r>
    </w:p>
    <w:p w14:paraId="28467774" w14:textId="1468D25C" w:rsidR="00A94D58" w:rsidRPr="00940409" w:rsidRDefault="00FB4228" w:rsidP="00FB42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>Th</w:t>
      </w:r>
      <w:r w:rsidRPr="00940409">
        <w:rPr>
          <w:rFonts w:eastAsia="Times New Roman" w:cstheme="minorHAnsi"/>
          <w:b/>
          <w:bCs/>
          <w:sz w:val="24"/>
          <w:szCs w:val="24"/>
          <w:lang w:val="en-CA" w:eastAsia="en-CA"/>
        </w:rPr>
        <w:t>is paper s</w:t>
      </w:r>
      <w:r w:rsidRPr="00FB4228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hould </w:t>
      </w:r>
      <w:r w:rsidRPr="00940409">
        <w:rPr>
          <w:rFonts w:eastAsia="Times New Roman" w:cstheme="minorHAnsi"/>
          <w:b/>
          <w:bCs/>
          <w:sz w:val="24"/>
          <w:szCs w:val="24"/>
          <w:lang w:val="en-CA" w:eastAsia="en-CA"/>
        </w:rPr>
        <w:t>be with the following</w:t>
      </w:r>
      <w:r w:rsidR="00A94D58" w:rsidRPr="00940409">
        <w:rPr>
          <w:rFonts w:eastAsia="Times New Roman" w:cstheme="minorHAnsi"/>
          <w:b/>
          <w:bCs/>
          <w:sz w:val="24"/>
          <w:szCs w:val="24"/>
          <w:lang w:val="en-CA" w:eastAsia="en-CA"/>
        </w:rPr>
        <w:t>:</w:t>
      </w:r>
    </w:p>
    <w:p w14:paraId="606379A7" w14:textId="42C58E8B" w:rsidR="00A649CF" w:rsidRPr="00591EE8" w:rsidRDefault="00A649CF" w:rsidP="00A94D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</w:pP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Minimum of </w:t>
      </w:r>
      <w:r w:rsidR="00C42460">
        <w:rPr>
          <w:rFonts w:eastAsia="Times New Roman" w:cstheme="minorHAnsi"/>
          <w:b/>
          <w:bCs/>
          <w:sz w:val="28"/>
          <w:szCs w:val="28"/>
          <w:lang w:val="en-CA" w:eastAsia="en-CA"/>
        </w:rPr>
        <w:t>8</w:t>
      </w: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 pages to a maximum of 1</w:t>
      </w:r>
      <w:r w:rsidR="00C42460">
        <w:rPr>
          <w:rFonts w:eastAsia="Times New Roman" w:cstheme="minorHAnsi"/>
          <w:b/>
          <w:bCs/>
          <w:sz w:val="28"/>
          <w:szCs w:val="28"/>
          <w:lang w:val="en-CA" w:eastAsia="en-CA"/>
        </w:rPr>
        <w:t>0</w:t>
      </w: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 pages.  </w:t>
      </w:r>
      <w:r w:rsidRPr="00591EE8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>This page count does not and should not include title page, abstract page</w:t>
      </w:r>
      <w:r w:rsidR="003D30D7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 xml:space="preserve">, Table of Contents </w:t>
      </w:r>
      <w:proofErr w:type="gramStart"/>
      <w:r w:rsidR="003D30D7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>Page</w:t>
      </w:r>
      <w:proofErr w:type="gramEnd"/>
      <w:r w:rsidR="003D30D7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 xml:space="preserve"> </w:t>
      </w:r>
      <w:r w:rsidRPr="00591EE8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 xml:space="preserve">or </w:t>
      </w:r>
      <w:r w:rsidR="003D30D7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>R</w:t>
      </w:r>
      <w:r w:rsidRPr="00591EE8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>eference</w:t>
      </w:r>
      <w:r w:rsidR="003D30D7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>s</w:t>
      </w:r>
      <w:r w:rsidRPr="00591EE8">
        <w:rPr>
          <w:rFonts w:eastAsia="Times New Roman" w:cstheme="minorHAnsi"/>
          <w:b/>
          <w:bCs/>
          <w:sz w:val="28"/>
          <w:szCs w:val="28"/>
          <w:u w:val="single"/>
          <w:lang w:val="en-CA" w:eastAsia="en-CA"/>
        </w:rPr>
        <w:t xml:space="preserve"> page.  </w:t>
      </w:r>
    </w:p>
    <w:p w14:paraId="6050709A" w14:textId="6A7D34E7" w:rsidR="00A94D58" w:rsidRPr="00591EE8" w:rsidRDefault="00FB4228" w:rsidP="00A94D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val="en-CA" w:eastAsia="en-CA"/>
        </w:rPr>
      </w:pP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1.5 spaced, </w:t>
      </w:r>
    </w:p>
    <w:p w14:paraId="5E8B9633" w14:textId="77777777" w:rsidR="00A94D58" w:rsidRPr="00591EE8" w:rsidRDefault="00FB4228" w:rsidP="00A94D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val="en-CA" w:eastAsia="en-CA"/>
        </w:rPr>
      </w:pP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Calibri font size 11, </w:t>
      </w:r>
    </w:p>
    <w:p w14:paraId="3EA47749" w14:textId="2CED34B4" w:rsidR="00FB4228" w:rsidRPr="00591EE8" w:rsidRDefault="00FB4228" w:rsidP="00A94D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>all pages should be numbered</w:t>
      </w:r>
      <w:r w:rsidR="00A649CF"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 except for title page</w:t>
      </w: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.  </w:t>
      </w:r>
      <w:r w:rsidRPr="00591EE8">
        <w:rPr>
          <w:rFonts w:eastAsia="Times New Roman" w:cstheme="minorHAnsi"/>
          <w:sz w:val="28"/>
          <w:szCs w:val="28"/>
          <w:lang w:val="en-CA" w:eastAsia="en-CA"/>
        </w:rPr>
        <w:t xml:space="preserve"> </w:t>
      </w:r>
    </w:p>
    <w:p w14:paraId="52ACB526" w14:textId="6A745C62" w:rsidR="00A649CF" w:rsidRPr="00591EE8" w:rsidRDefault="00A649CF" w:rsidP="00A649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A minimum of 10 </w:t>
      </w:r>
      <w:r w:rsidR="003D30D7">
        <w:rPr>
          <w:rFonts w:eastAsia="Times New Roman" w:cstheme="minorHAnsi"/>
          <w:b/>
          <w:bCs/>
          <w:sz w:val="28"/>
          <w:szCs w:val="28"/>
          <w:lang w:val="en-CA" w:eastAsia="en-CA"/>
        </w:rPr>
        <w:t>Primary</w:t>
      </w:r>
      <w:r w:rsidR="00B82AD2"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 S</w:t>
      </w: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ources are required for this paper. </w:t>
      </w:r>
    </w:p>
    <w:p w14:paraId="45D09D1B" w14:textId="06202AE4" w:rsidR="00A94D58" w:rsidRPr="00591EE8" w:rsidRDefault="00FB4228" w:rsidP="00FB42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lastRenderedPageBreak/>
        <w:t>References</w:t>
      </w:r>
      <w:r w:rsidR="00A649CF"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 will be cited</w:t>
      </w: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 according to the </w:t>
      </w:r>
      <w:hyperlink r:id="rId6" w:history="1">
        <w:r w:rsidRPr="00591EE8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lang w:val="en-CA" w:eastAsia="en-CA"/>
          </w:rPr>
          <w:t>APA citation style</w:t>
        </w:r>
      </w:hyperlink>
      <w:r w:rsidR="00A94D58"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 (Click on this link if you need help</w:t>
      </w:r>
      <w:r w:rsidR="00940409"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>)</w:t>
      </w:r>
      <w:r w:rsidRPr="00591EE8">
        <w:rPr>
          <w:rFonts w:eastAsia="Times New Roman" w:cstheme="minorHAnsi"/>
          <w:b/>
          <w:bCs/>
          <w:sz w:val="28"/>
          <w:szCs w:val="28"/>
          <w:lang w:val="en-CA" w:eastAsia="en-CA"/>
        </w:rPr>
        <w:t xml:space="preserve">.  </w:t>
      </w:r>
    </w:p>
    <w:p w14:paraId="5B34F627" w14:textId="77777777" w:rsidR="00FB4228" w:rsidRPr="00FB4228" w:rsidRDefault="00FB4228" w:rsidP="00FB422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CA" w:eastAsia="en-CA"/>
        </w:rPr>
      </w:pP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"A research paper is exactly that: a paper written to reflect a search that will present information to support a point of view on a particular topic" - P. Berge and C. L. </w:t>
      </w:r>
      <w:proofErr w:type="spellStart"/>
      <w:r w:rsidRPr="00FB4228">
        <w:rPr>
          <w:rFonts w:eastAsia="Times New Roman" w:cstheme="minorHAnsi"/>
          <w:sz w:val="24"/>
          <w:szCs w:val="24"/>
          <w:lang w:val="en-CA" w:eastAsia="en-CA"/>
        </w:rPr>
        <w:t>Saffioti</w:t>
      </w:r>
      <w:proofErr w:type="spellEnd"/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, </w:t>
      </w:r>
      <w:r w:rsidRPr="00FB4228">
        <w:rPr>
          <w:rFonts w:eastAsia="Times New Roman" w:cstheme="minorHAnsi"/>
          <w:i/>
          <w:iCs/>
          <w:sz w:val="24"/>
          <w:szCs w:val="24"/>
          <w:lang w:val="en-CA" w:eastAsia="en-CA"/>
        </w:rPr>
        <w:t>Basic College Research</w:t>
      </w:r>
      <w:r w:rsidRPr="00FB4228">
        <w:rPr>
          <w:rFonts w:eastAsia="Times New Roman" w:cstheme="minorHAnsi"/>
          <w:sz w:val="24"/>
          <w:szCs w:val="24"/>
          <w:lang w:val="en-CA" w:eastAsia="en-CA"/>
        </w:rPr>
        <w:t xml:space="preserve"> (Neal-Schuman, New York, 1987). </w:t>
      </w:r>
    </w:p>
    <w:sectPr w:rsidR="00FB4228" w:rsidRPr="00FB42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C04CF"/>
    <w:multiLevelType w:val="multilevel"/>
    <w:tmpl w:val="3F60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A5548"/>
    <w:multiLevelType w:val="hybridMultilevel"/>
    <w:tmpl w:val="4B5A4A8A"/>
    <w:lvl w:ilvl="0" w:tplc="90A6D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31D80"/>
    <w:multiLevelType w:val="multilevel"/>
    <w:tmpl w:val="DA9C170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A04AB"/>
    <w:multiLevelType w:val="hybridMultilevel"/>
    <w:tmpl w:val="939C7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3D3"/>
    <w:multiLevelType w:val="hybridMultilevel"/>
    <w:tmpl w:val="EDE2AA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228546">
    <w:abstractNumId w:val="0"/>
  </w:num>
  <w:num w:numId="2" w16cid:durableId="1317490789">
    <w:abstractNumId w:val="1"/>
  </w:num>
  <w:num w:numId="3" w16cid:durableId="93788547">
    <w:abstractNumId w:val="3"/>
  </w:num>
  <w:num w:numId="4" w16cid:durableId="281811713">
    <w:abstractNumId w:val="2"/>
  </w:num>
  <w:num w:numId="5" w16cid:durableId="312220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28"/>
    <w:rsid w:val="002E173A"/>
    <w:rsid w:val="00332F71"/>
    <w:rsid w:val="003D30D7"/>
    <w:rsid w:val="0040624C"/>
    <w:rsid w:val="00591EE8"/>
    <w:rsid w:val="00623512"/>
    <w:rsid w:val="006A0C2A"/>
    <w:rsid w:val="00832407"/>
    <w:rsid w:val="00940409"/>
    <w:rsid w:val="009B1D99"/>
    <w:rsid w:val="00A649CF"/>
    <w:rsid w:val="00A94D58"/>
    <w:rsid w:val="00B100E4"/>
    <w:rsid w:val="00B82AD2"/>
    <w:rsid w:val="00C42460"/>
    <w:rsid w:val="00C61115"/>
    <w:rsid w:val="00D108F0"/>
    <w:rsid w:val="00FB4228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5868"/>
  <w15:chartTrackingRefBased/>
  <w15:docId w15:val="{F290A056-1283-4146-8C0D-95876F22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B4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FB42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22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B422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B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FB42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.cornell.edu/newhelp/res_strategy/citing/ml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E75D-2166-4471-983A-5E41B846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Nanji</dc:creator>
  <cp:keywords/>
  <dc:description/>
  <cp:lastModifiedBy>Rosie Fazal</cp:lastModifiedBy>
  <cp:revision>5</cp:revision>
  <dcterms:created xsi:type="dcterms:W3CDTF">2022-09-15T14:37:00Z</dcterms:created>
  <dcterms:modified xsi:type="dcterms:W3CDTF">2023-05-02T00:13:00Z</dcterms:modified>
</cp:coreProperties>
</file>